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E92F99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0"/>
          <w:szCs w:val="30"/>
          <w:lang w:val="cs-CZ"/>
        </w:rPr>
      </w:pPr>
      <w:r w:rsidRPr="00E92F99">
        <w:rPr>
          <w:b/>
          <w:bCs/>
          <w:kern w:val="44"/>
          <w:sz w:val="30"/>
          <w:szCs w:val="30"/>
          <w:lang w:val="cs-CZ"/>
        </w:rPr>
        <w:t>ČESTNÉ PROHLÁŠENÍ</w:t>
      </w:r>
    </w:p>
    <w:p w14:paraId="6BA04AD0" w14:textId="4EDFAB13" w:rsidR="007E6B5B" w:rsidRPr="00E92F99" w:rsidRDefault="007E6B5B" w:rsidP="00E92F9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0"/>
          <w:lang w:val="cs-CZ"/>
        </w:rPr>
      </w:pPr>
      <w:r w:rsidRPr="00E92F99">
        <w:rPr>
          <w:b/>
          <w:bCs/>
          <w:kern w:val="44"/>
          <w:sz w:val="20"/>
          <w:lang w:val="cs-CZ"/>
        </w:rPr>
        <w:t>o opatřeních ve vztahu k mezinárodním sankcím přijatým Evropskou unií v souvislosti s ruskou agresí na území Ukrajiny vůči Rusku a Bělorusku</w:t>
      </w:r>
    </w:p>
    <w:p w14:paraId="55DE6A5F" w14:textId="7D9B7084" w:rsidR="007E6B5B" w:rsidRPr="00E92F99" w:rsidRDefault="007E6B5B" w:rsidP="00E92F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240" w:after="0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 xml:space="preserve">Název veřejné zakázky: </w:t>
      </w:r>
      <w:r w:rsidR="008459CA" w:rsidRPr="008459CA">
        <w:rPr>
          <w:rFonts w:eastAsia="Arial" w:cs="Arial"/>
          <w:b/>
          <w:bCs/>
          <w:sz w:val="20"/>
          <w:lang w:val="cs-CZ"/>
        </w:rPr>
        <w:t>Dodávka IT techniky – opakování III</w:t>
      </w:r>
      <w:r w:rsidRPr="00E92F99">
        <w:rPr>
          <w:rFonts w:eastAsia="Arial" w:cs="Arial"/>
          <w:sz w:val="20"/>
          <w:lang w:val="cs-CZ"/>
        </w:rPr>
        <w:t xml:space="preserve"> </w:t>
      </w:r>
    </w:p>
    <w:p w14:paraId="5218E3EC" w14:textId="14420E79" w:rsidR="007E6B5B" w:rsidRPr="00E92F99" w:rsidRDefault="007E6B5B" w:rsidP="00E92F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(dále jen „veřejná zakázka“)</w:t>
      </w:r>
      <w:r w:rsidRPr="00E92F99">
        <w:rPr>
          <w:rFonts w:eastAsia="Arial" w:cs="Arial"/>
          <w:sz w:val="20"/>
          <w:lang w:val="cs-CZ"/>
        </w:rPr>
        <w:tab/>
      </w:r>
    </w:p>
    <w:p w14:paraId="0C085D87" w14:textId="77777777" w:rsidR="007E6B5B" w:rsidRPr="00E92F99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DODAVATEL</w:t>
      </w:r>
    </w:p>
    <w:p w14:paraId="37F8C083" w14:textId="545C409D" w:rsidR="007E6B5B" w:rsidRPr="00E92F99" w:rsidRDefault="007E6B5B" w:rsidP="007E6B5B">
      <w:pPr>
        <w:autoSpaceDE w:val="0"/>
        <w:autoSpaceDN w:val="0"/>
        <w:adjustRightInd w:val="0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Dodavatel (název, IČO)</w:t>
      </w:r>
      <w:r w:rsidR="00C35B4B" w:rsidRPr="00E92F99">
        <w:rPr>
          <w:rFonts w:eastAsia="Arial" w:cs="Arial"/>
          <w:sz w:val="20"/>
          <w:lang w:val="cs-CZ"/>
        </w:rPr>
        <w:t xml:space="preserve">: </w:t>
      </w:r>
      <w:r w:rsidR="00C35B4B" w:rsidRPr="00E92F99">
        <w:rPr>
          <w:rFonts w:eastAsia="Arial" w:cs="Arial"/>
          <w:sz w:val="20"/>
          <w:highlight w:val="yellow"/>
          <w:lang w:val="cs-CZ"/>
        </w:rPr>
        <w:t>(Doplní dodavatel)</w:t>
      </w:r>
    </w:p>
    <w:p w14:paraId="5CFE2B78" w14:textId="65669780" w:rsidR="007E6B5B" w:rsidRPr="00E92F99" w:rsidRDefault="007E6B5B" w:rsidP="007E6B5B">
      <w:pPr>
        <w:autoSpaceDE w:val="0"/>
        <w:autoSpaceDN w:val="0"/>
        <w:adjustRightInd w:val="0"/>
        <w:spacing w:after="0"/>
        <w:rPr>
          <w:rFonts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Zastoupen (jméno příjmení, funkce):</w:t>
      </w:r>
      <w:r w:rsidRPr="00E92F99">
        <w:rPr>
          <w:rFonts w:cs="Arial"/>
          <w:sz w:val="20"/>
          <w:lang w:val="cs-CZ"/>
        </w:rPr>
        <w:t xml:space="preserve"> </w:t>
      </w:r>
      <w:r w:rsidR="00C35B4B" w:rsidRPr="00E92F99">
        <w:rPr>
          <w:rFonts w:eastAsia="Arial" w:cs="Arial"/>
          <w:sz w:val="20"/>
          <w:highlight w:val="yellow"/>
          <w:lang w:val="cs-CZ"/>
        </w:rPr>
        <w:t>(Doplní dodavatel)</w:t>
      </w:r>
    </w:p>
    <w:p w14:paraId="59C642F9" w14:textId="57A21D89" w:rsidR="007E6B5B" w:rsidRPr="00E92F99" w:rsidRDefault="007E6B5B" w:rsidP="00C16CA7">
      <w:pPr>
        <w:autoSpaceDE w:val="0"/>
        <w:autoSpaceDN w:val="0"/>
        <w:adjustRightInd w:val="0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(dále jen „dodavatel“)</w:t>
      </w:r>
    </w:p>
    <w:p w14:paraId="2ABD9990" w14:textId="0A9CBEEE" w:rsidR="007E6B5B" w:rsidRPr="00E92F99" w:rsidRDefault="007E6B5B" w:rsidP="00E92F99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  <w:r w:rsidRPr="00E92F99">
        <w:rPr>
          <w:rFonts w:eastAsia="Arial" w:cs="Arial"/>
          <w:b/>
          <w:bCs/>
          <w:sz w:val="20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E92F99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E92F99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E92F99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E92F99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 w:val="20"/>
          <w:lang w:val="cs-CZ"/>
        </w:rPr>
      </w:pPr>
      <w:r w:rsidRPr="00E92F99">
        <w:rPr>
          <w:rFonts w:eastAsia="Arial" w:cs="Arial"/>
          <w:b/>
          <w:bCs/>
          <w:sz w:val="20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E92F99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0"/>
        </w:rPr>
      </w:pPr>
      <w:r w:rsidRPr="00E92F99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F30708A" w14:textId="324E49BF" w:rsidR="007E6B5B" w:rsidRPr="00E92F99" w:rsidRDefault="007E6B5B" w:rsidP="00E92F99">
      <w:pPr>
        <w:pStyle w:val="Podnadpis"/>
        <w:spacing w:after="200"/>
        <w:ind w:right="-2"/>
        <w:jc w:val="both"/>
        <w:rPr>
          <w:rFonts w:eastAsia="Arial" w:cs="Arial"/>
          <w:sz w:val="20"/>
        </w:rPr>
      </w:pPr>
      <w:r w:rsidRPr="00E92F99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2F99">
        <w:rPr>
          <w:rFonts w:eastAsia="Arial" w:cs="Arial"/>
          <w:sz w:val="20"/>
          <w:vertAlign w:val="superscript"/>
        </w:rPr>
        <w:footnoteReference w:id="1"/>
      </w:r>
      <w:r w:rsidRPr="00E92F99">
        <w:rPr>
          <w:rFonts w:eastAsia="Arial" w:cs="Arial"/>
          <w:sz w:val="20"/>
        </w:rPr>
        <w:t>.</w:t>
      </w:r>
    </w:p>
    <w:p w14:paraId="505A1BE0" w14:textId="7EB78C51" w:rsidR="007E6B5B" w:rsidRPr="00E92F99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2F99"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2BEC2DA1" w14:textId="77777777" w:rsidR="007E6B5B" w:rsidRPr="00E92F99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FE5CD" w14:textId="77777777" w:rsidR="00802740" w:rsidRPr="00E92F99" w:rsidRDefault="00802740" w:rsidP="00802740">
      <w:pPr>
        <w:pStyle w:val="Podnadpis"/>
        <w:ind w:right="-2"/>
        <w:rPr>
          <w:rFonts w:eastAsia="Arial" w:cs="Arial"/>
          <w:bCs/>
          <w:sz w:val="20"/>
        </w:rPr>
      </w:pPr>
      <w:r w:rsidRPr="00E92F99">
        <w:rPr>
          <w:rFonts w:eastAsia="Arial" w:cs="Arial"/>
          <w:bCs/>
          <w:sz w:val="20"/>
        </w:rPr>
        <w:t>Střet zájmů</w:t>
      </w:r>
    </w:p>
    <w:p w14:paraId="101FC065" w14:textId="77777777" w:rsidR="00802740" w:rsidRPr="00E92F99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6307530" w14:textId="100A0729" w:rsidR="00B01B32" w:rsidRPr="00E92F99" w:rsidRDefault="00802740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2F99">
        <w:rPr>
          <w:rFonts w:eastAsia="Arial" w:cs="Arial"/>
          <w:b w:val="0"/>
          <w:sz w:val="20"/>
        </w:rPr>
        <w:t>Dodavatel prohlašuje, že není obchodní společnosti, ve které veřejný funkcionář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 jeho poddodavatelů, prostřednictvím kterého Dodavatel prokazuje kvalifikaci. Dodavatel je si vědom, že v případě nepravdivosti uvedeného prohlášení bude za zadávacího řízení vyloučen.</w:t>
      </w:r>
    </w:p>
    <w:p w14:paraId="1E9F3762" w14:textId="77777777" w:rsidR="007E6B5B" w:rsidRPr="00E92F99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D1C5F6D" w14:textId="77777777" w:rsidR="007E6B5B" w:rsidRPr="00E92F99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85B49D" w14:textId="77777777" w:rsidR="007E6B5B" w:rsidRPr="00E92F99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2F99">
        <w:rPr>
          <w:rFonts w:eastAsia="Arial" w:cs="Arial"/>
          <w:b w:val="0"/>
          <w:sz w:val="20"/>
        </w:rPr>
        <w:t xml:space="preserve">Datum: </w:t>
      </w:r>
      <w:r w:rsidRPr="00E92F99">
        <w:rPr>
          <w:rFonts w:eastAsia="Arial" w:cs="Arial"/>
          <w:b w:val="0"/>
          <w:sz w:val="20"/>
        </w:rPr>
        <w:tab/>
      </w:r>
      <w:r w:rsidRPr="00E92F99">
        <w:rPr>
          <w:rFonts w:eastAsia="Arial" w:cs="Arial"/>
          <w:b w:val="0"/>
          <w:sz w:val="20"/>
        </w:rPr>
        <w:tab/>
      </w:r>
      <w:r w:rsidRPr="00E92F99">
        <w:rPr>
          <w:rFonts w:eastAsia="Arial" w:cs="Arial"/>
          <w:b w:val="0"/>
          <w:sz w:val="20"/>
        </w:rPr>
        <w:tab/>
      </w:r>
      <w:r w:rsidRPr="00E92F99">
        <w:rPr>
          <w:rFonts w:eastAsia="Arial" w:cs="Arial"/>
          <w:b w:val="0"/>
          <w:sz w:val="20"/>
        </w:rPr>
        <w:tab/>
      </w:r>
      <w:r w:rsidRPr="00E92F99"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514BEC55" w14:textId="72A8C16D" w:rsidR="009B7092" w:rsidRPr="00E92F99" w:rsidRDefault="007E6B5B" w:rsidP="00E92F99">
      <w:pPr>
        <w:pStyle w:val="Odstavecseseznamem"/>
        <w:spacing w:after="60"/>
        <w:ind w:left="4956" w:right="-991" w:firstLine="708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 xml:space="preserve">  </w:t>
      </w:r>
      <w:r w:rsidRPr="00E92F99">
        <w:rPr>
          <w:rFonts w:eastAsia="Arial" w:cs="Arial"/>
          <w:sz w:val="20"/>
          <w:highlight w:val="yellow"/>
          <w:lang w:val="cs-CZ"/>
        </w:rPr>
        <w:t>dodavatel</w:t>
      </w:r>
    </w:p>
    <w:sectPr w:rsidR="009B7092" w:rsidRPr="00E92F99" w:rsidSect="00E92F9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17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6E0A" w14:textId="77777777" w:rsidR="003349AA" w:rsidRDefault="003349AA">
      <w:r>
        <w:separator/>
      </w:r>
    </w:p>
  </w:endnote>
  <w:endnote w:type="continuationSeparator" w:id="0">
    <w:p w14:paraId="5BCD1DD5" w14:textId="77777777" w:rsidR="003349AA" w:rsidRDefault="0033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A6F5" w14:textId="77777777" w:rsidR="003349AA" w:rsidRDefault="003349AA">
      <w:r>
        <w:separator/>
      </w:r>
    </w:p>
  </w:footnote>
  <w:footnote w:type="continuationSeparator" w:id="0">
    <w:p w14:paraId="3AD743EC" w14:textId="77777777" w:rsidR="003349AA" w:rsidRDefault="003349AA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FFD7" w14:textId="7CECB279" w:rsidR="000A7B16" w:rsidRDefault="00E92F99" w:rsidP="00E92F99">
    <w:pPr>
      <w:pStyle w:val="Zhlav"/>
      <w:spacing w:before="0" w:after="0" w:line="240" w:lineRule="auto"/>
      <w:jc w:val="center"/>
    </w:pPr>
    <w:r w:rsidRPr="00F555AE">
      <w:rPr>
        <w:noProof/>
        <w:lang w:eastAsia="cs-CZ"/>
      </w:rPr>
      <w:drawing>
        <wp:inline distT="0" distB="0" distL="0" distR="0" wp14:anchorId="1F87BD7A" wp14:editId="357CABFD">
          <wp:extent cx="1057423" cy="809738"/>
          <wp:effectExtent l="0" t="0" r="9525" b="9525"/>
          <wp:docPr id="359493017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493017" name="Obrázek 1" descr="Obsah obrázku text, Písmo, logo, Grafik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423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50BA9E" w14:textId="030BED13" w:rsidR="00E92F99" w:rsidRPr="00200FAD" w:rsidRDefault="00E92F99" w:rsidP="00E92F99">
    <w:pPr>
      <w:pStyle w:val="Zhlav"/>
      <w:spacing w:before="0" w:after="0" w:line="240" w:lineRule="auto"/>
      <w:jc w:val="right"/>
    </w:pPr>
    <w:r>
      <w:t>Příloha č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A7B16"/>
    <w:rsid w:val="000B4F3D"/>
    <w:rsid w:val="000B646B"/>
    <w:rsid w:val="000B6E14"/>
    <w:rsid w:val="000D1F6D"/>
    <w:rsid w:val="000E07AF"/>
    <w:rsid w:val="000F2AA8"/>
    <w:rsid w:val="001037F4"/>
    <w:rsid w:val="00106A15"/>
    <w:rsid w:val="00125FF2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200FAD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65107"/>
    <w:rsid w:val="00270072"/>
    <w:rsid w:val="00282BAC"/>
    <w:rsid w:val="00295EB2"/>
    <w:rsid w:val="002A3EDF"/>
    <w:rsid w:val="002C4824"/>
    <w:rsid w:val="002D6B5A"/>
    <w:rsid w:val="002F0411"/>
    <w:rsid w:val="00302528"/>
    <w:rsid w:val="0030344E"/>
    <w:rsid w:val="003331D3"/>
    <w:rsid w:val="003349AA"/>
    <w:rsid w:val="003359D8"/>
    <w:rsid w:val="00356A13"/>
    <w:rsid w:val="003639DF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E455C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06375"/>
    <w:rsid w:val="00612EE6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62E23"/>
    <w:rsid w:val="0076474B"/>
    <w:rsid w:val="00782DB7"/>
    <w:rsid w:val="007856B5"/>
    <w:rsid w:val="007A7CA0"/>
    <w:rsid w:val="007B3869"/>
    <w:rsid w:val="007B3F0A"/>
    <w:rsid w:val="007C5C51"/>
    <w:rsid w:val="007D0EB6"/>
    <w:rsid w:val="007E6A13"/>
    <w:rsid w:val="007E6B5B"/>
    <w:rsid w:val="00800DF2"/>
    <w:rsid w:val="00801EFF"/>
    <w:rsid w:val="00802740"/>
    <w:rsid w:val="008065D0"/>
    <w:rsid w:val="00822D5A"/>
    <w:rsid w:val="00826874"/>
    <w:rsid w:val="00840259"/>
    <w:rsid w:val="008459CA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15A57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2D5B"/>
    <w:rsid w:val="00A730DB"/>
    <w:rsid w:val="00A8231C"/>
    <w:rsid w:val="00A831F3"/>
    <w:rsid w:val="00A86222"/>
    <w:rsid w:val="00A91B09"/>
    <w:rsid w:val="00A93727"/>
    <w:rsid w:val="00AF5783"/>
    <w:rsid w:val="00B01B32"/>
    <w:rsid w:val="00B0478F"/>
    <w:rsid w:val="00B10524"/>
    <w:rsid w:val="00B21511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A37"/>
    <w:rsid w:val="00CA3912"/>
    <w:rsid w:val="00CA54FD"/>
    <w:rsid w:val="00CB2516"/>
    <w:rsid w:val="00CB5CEA"/>
    <w:rsid w:val="00CC5561"/>
    <w:rsid w:val="00CF4372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DE5FDB"/>
    <w:rsid w:val="00DF57B5"/>
    <w:rsid w:val="00E107CD"/>
    <w:rsid w:val="00E5243F"/>
    <w:rsid w:val="00E54CD6"/>
    <w:rsid w:val="00E561FA"/>
    <w:rsid w:val="00E75FF1"/>
    <w:rsid w:val="00E92F99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28</cp:revision>
  <dcterms:created xsi:type="dcterms:W3CDTF">2023-06-09T09:43:00Z</dcterms:created>
  <dcterms:modified xsi:type="dcterms:W3CDTF">2025-08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